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AB" w:rsidRPr="001341AB" w:rsidRDefault="001341AB" w:rsidP="001341A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AC0F4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C0F4C">
        <w:rPr>
          <w:rFonts w:ascii="Times New Roman" w:hAnsi="Times New Roman"/>
          <w:b/>
          <w:bCs/>
          <w:sz w:val="24"/>
          <w:szCs w:val="24"/>
        </w:rPr>
        <w:t>Вказівники напруги</w:t>
      </w:r>
      <w:r w:rsidRPr="00AC0F4C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AC0F4C">
        <w:rPr>
          <w:rFonts w:ascii="Times New Roman" w:hAnsi="Times New Roman"/>
          <w:sz w:val="24"/>
          <w:szCs w:val="24"/>
        </w:rPr>
        <w:t>(код 38570000-1  за Єдиним закупівельним словником ДК 021-2015 Регулювальні та контрольні прилади й апаратура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>
        <w:rPr>
          <w:rFonts w:ascii="Times New Roman" w:hAnsi="Times New Roman"/>
          <w:sz w:val="24"/>
          <w:szCs w:val="24"/>
        </w:rPr>
        <w:t>:</w:t>
      </w:r>
      <w:r w:rsidR="00C14D69" w:rsidRPr="00C14D69">
        <w:t xml:space="preserve"> </w:t>
      </w:r>
      <w:hyperlink r:id="rId6" w:history="1">
        <w:r w:rsidR="00C14D69" w:rsidRPr="00875D30">
          <w:rPr>
            <w:rStyle w:val="a3"/>
            <w:rFonts w:ascii="Times New Roman" w:hAnsi="Times New Roman"/>
            <w:sz w:val="24"/>
            <w:szCs w:val="24"/>
          </w:rPr>
          <w:t>https://prozorro.gov.ua/tender/UA-2023-04-24-003235-a</w:t>
        </w:r>
      </w:hyperlink>
      <w:r w:rsidR="00C14D69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1341AB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 xml:space="preserve">.о. начальника УВТК       </w:t>
      </w:r>
      <w:r w:rsidR="00AC0F4C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5B458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24AC"/>
    <w:rsid w:val="00080D38"/>
    <w:rsid w:val="001341AB"/>
    <w:rsid w:val="002A2E91"/>
    <w:rsid w:val="00307F97"/>
    <w:rsid w:val="003815B0"/>
    <w:rsid w:val="004C1E9A"/>
    <w:rsid w:val="005B458D"/>
    <w:rsid w:val="0082145D"/>
    <w:rsid w:val="008E1728"/>
    <w:rsid w:val="00AB12C4"/>
    <w:rsid w:val="00AC0F4C"/>
    <w:rsid w:val="00AC67FC"/>
    <w:rsid w:val="00B43911"/>
    <w:rsid w:val="00C02912"/>
    <w:rsid w:val="00C14D69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4-0032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4BF5-D446-4CBC-BEBC-59020FCA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4T08:49:00Z</dcterms:created>
  <dcterms:modified xsi:type="dcterms:W3CDTF">2023-04-24T08:49:00Z</dcterms:modified>
</cp:coreProperties>
</file>